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C75541">
        <w:rPr>
          <w:rFonts w:ascii="Times New Roman" w:hAnsi="Times New Roman" w:cs="Times New Roman"/>
          <w:b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348D7" w:rsidRPr="00DD3622" w:rsidRDefault="00003BF2" w:rsidP="009B1128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C75541" w:rsidRPr="009B1128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  <w:r w:rsidR="00F509E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4C1E8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4C1E8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4C1E8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3</w:t>
      </w:r>
      <w:r w:rsidR="00075F1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4649FA">
      <w:pPr>
        <w:spacing w:after="0" w:line="34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DD3622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</w:t>
      </w:r>
      <w:r w:rsidR="00213B3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17DB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9B1128" w:rsidRPr="00DD3622">
        <w:rPr>
          <w:rFonts w:ascii="Times New Roman" w:hAnsi="Times New Roman" w:cs="Times New Roman"/>
          <w:spacing w:val="-4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012978" w:rsidRPr="00DD362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br/>
      </w:r>
      <w:r w:rsidR="004236F8" w:rsidRPr="00DD3622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</w:t>
      </w:r>
      <w:r w:rsidR="00075F1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DD3622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DD3622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DD3622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proofErr w:type="gramEnd"/>
      <w:r w:rsidR="00CD17DB" w:rsidRPr="00DD3622">
        <w:rPr>
          <w:rFonts w:ascii="Times New Roman" w:hAnsi="Times New Roman" w:cs="Times New Roman"/>
          <w:spacing w:val="-4"/>
          <w:sz w:val="28"/>
          <w:szCs w:val="28"/>
        </w:rPr>
        <w:t xml:space="preserve"> силу по истечении одного месяца после дня его обнародования (официального опубликования).</w:t>
      </w:r>
    </w:p>
    <w:p w:rsidR="00692B48" w:rsidRPr="00167C45" w:rsidRDefault="00692B48" w:rsidP="00A6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</w:t>
      </w:r>
      <w:r w:rsidR="00F509E0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б исправлении </w:t>
      </w:r>
      <w:r w:rsidR="00F509E0"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F509E0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F509E0"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 w:rsidR="00F509E0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>, либо через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78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F2C" w:rsidRDefault="00645F2C" w:rsidP="00A645D7">
      <w:pPr>
        <w:spacing w:after="0" w:line="240" w:lineRule="auto"/>
      </w:pPr>
      <w:r>
        <w:separator/>
      </w:r>
    </w:p>
  </w:endnote>
  <w:endnote w:type="continuationSeparator" w:id="0">
    <w:p w:rsidR="00645F2C" w:rsidRDefault="00645F2C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F2C" w:rsidRDefault="00645F2C" w:rsidP="00A645D7">
      <w:pPr>
        <w:spacing w:after="0" w:line="240" w:lineRule="auto"/>
      </w:pPr>
      <w:r>
        <w:separator/>
      </w:r>
    </w:p>
  </w:footnote>
  <w:footnote w:type="continuationSeparator" w:id="0">
    <w:p w:rsidR="00645F2C" w:rsidRDefault="00645F2C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85630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45F2C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869AB"/>
    <w:rsid w:val="007B1560"/>
    <w:rsid w:val="007F6DD6"/>
    <w:rsid w:val="0081244D"/>
    <w:rsid w:val="00817153"/>
    <w:rsid w:val="00822C98"/>
    <w:rsid w:val="00837AEB"/>
    <w:rsid w:val="008A4CA8"/>
    <w:rsid w:val="008B0935"/>
    <w:rsid w:val="008B4F9E"/>
    <w:rsid w:val="008B7CC9"/>
    <w:rsid w:val="008C109E"/>
    <w:rsid w:val="008C2764"/>
    <w:rsid w:val="00957A0C"/>
    <w:rsid w:val="00962DBF"/>
    <w:rsid w:val="00970451"/>
    <w:rsid w:val="00991C8C"/>
    <w:rsid w:val="00994251"/>
    <w:rsid w:val="00996495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509E0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BA58-394F-43A8-968D-FA94E62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3</cp:revision>
  <cp:lastPrinted>2020-09-18T10:38:00Z</cp:lastPrinted>
  <dcterms:created xsi:type="dcterms:W3CDTF">2020-10-13T08:21:00Z</dcterms:created>
  <dcterms:modified xsi:type="dcterms:W3CDTF">2020-10-13T08:24:00Z</dcterms:modified>
</cp:coreProperties>
</file>